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8" w:rsidRPr="0088662F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88662F">
        <w:rPr>
          <w:rFonts w:ascii="Times New Roman" w:hAnsi="Times New Roman" w:cs="Times New Roman"/>
          <w:b/>
          <w:sz w:val="24"/>
          <w:lang w:val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5pt" o:ole="" fillcolor="window">
            <v:imagedata r:id="rId6" o:title=""/>
          </v:shape>
          <o:OLEObject Type="Embed" ProgID="PBrush" ShapeID="_x0000_i1025" DrawAspect="Content" ObjectID="_1641199263" r:id="rId7">
            <o:FieldCodes>\s \* MERGEFORMAT</o:FieldCodes>
          </o:OLEObject>
        </w:object>
      </w:r>
    </w:p>
    <w:p w:rsidR="00101958" w:rsidRPr="0088662F" w:rsidRDefault="00600CA2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8662F">
        <w:rPr>
          <w:rFonts w:ascii="Times New Roman" w:hAnsi="Times New Roman" w:cs="Times New Roman"/>
          <w:b/>
          <w:sz w:val="32"/>
          <w:lang w:val="uk-UA"/>
        </w:rPr>
        <w:t>У К Р</w:t>
      </w:r>
      <w:r w:rsidR="00101958" w:rsidRPr="0088662F">
        <w:rPr>
          <w:rFonts w:ascii="Times New Roman" w:hAnsi="Times New Roman" w:cs="Times New Roman"/>
          <w:b/>
          <w:sz w:val="32"/>
          <w:lang w:val="uk-UA"/>
        </w:rPr>
        <w:t xml:space="preserve"> А Ї Н А</w:t>
      </w:r>
    </w:p>
    <w:p w:rsidR="00101958" w:rsidRPr="0088662F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52"/>
          <w:lang w:val="uk-UA"/>
        </w:rPr>
      </w:pPr>
      <w:r w:rsidRPr="0088662F">
        <w:rPr>
          <w:rFonts w:ascii="Times New Roman" w:hAnsi="Times New Roman" w:cs="Times New Roman"/>
          <w:b/>
          <w:sz w:val="52"/>
          <w:lang w:val="uk-UA"/>
        </w:rPr>
        <w:t>ЧЕРНІВЕЦЬКА ОБЛАСНА РАДА</w:t>
      </w:r>
    </w:p>
    <w:p w:rsidR="005741D2" w:rsidRPr="00C954C9" w:rsidRDefault="00891DEF" w:rsidP="008B3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954C9">
        <w:rPr>
          <w:rFonts w:ascii="Times New Roman" w:hAnsi="Times New Roman" w:cs="Times New Roman"/>
          <w:b/>
          <w:sz w:val="32"/>
          <w:szCs w:val="32"/>
          <w:lang w:val="uk-UA"/>
        </w:rPr>
        <w:t>Протокол</w:t>
      </w:r>
      <w:r w:rsidR="00D53B58" w:rsidRPr="00C95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№2</w:t>
      </w:r>
    </w:p>
    <w:p w:rsidR="005B7BE5" w:rsidRPr="00C954C9" w:rsidRDefault="005741D2" w:rsidP="008B3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95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сідання конкурсної комісії з питань конкурсного </w:t>
      </w:r>
      <w:r w:rsidR="006E4112" w:rsidRPr="00C954C9"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="00D573FD" w:rsidRPr="00C954C9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6E4112" w:rsidRPr="00C954C9">
        <w:rPr>
          <w:rFonts w:ascii="Times New Roman" w:hAnsi="Times New Roman" w:cs="Times New Roman"/>
          <w:b/>
          <w:sz w:val="32"/>
          <w:szCs w:val="32"/>
          <w:lang w:val="uk-UA"/>
        </w:rPr>
        <w:t>бору</w:t>
      </w:r>
      <w:r w:rsidRPr="00C95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посаду директора </w:t>
      </w:r>
      <w:r w:rsidR="00D573FD" w:rsidRPr="00C95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унального </w:t>
      </w:r>
      <w:r w:rsidR="00891DEF" w:rsidRPr="00C95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ласного </w:t>
      </w:r>
      <w:r w:rsidR="00D573FD" w:rsidRPr="00C954C9">
        <w:rPr>
          <w:rFonts w:ascii="Times New Roman" w:hAnsi="Times New Roman" w:cs="Times New Roman"/>
          <w:b/>
          <w:sz w:val="32"/>
          <w:szCs w:val="32"/>
          <w:lang w:val="uk-UA"/>
        </w:rPr>
        <w:t>позашкільного навчального закладу</w:t>
      </w:r>
      <w:r w:rsidRPr="00C95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5741D2" w:rsidRPr="008B33A8" w:rsidRDefault="005741D2" w:rsidP="008B3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54C9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4E6171" w:rsidRPr="00C954C9">
        <w:rPr>
          <w:rFonts w:ascii="Times New Roman" w:hAnsi="Times New Roman" w:cs="Times New Roman"/>
          <w:b/>
          <w:sz w:val="32"/>
          <w:szCs w:val="32"/>
          <w:lang w:val="uk-UA"/>
        </w:rPr>
        <w:t>Буковинський</w:t>
      </w:r>
      <w:r w:rsidR="00891DEF" w:rsidRPr="00C95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6171" w:rsidRPr="00C954C9">
        <w:rPr>
          <w:rFonts w:ascii="Times New Roman" w:hAnsi="Times New Roman" w:cs="Times New Roman"/>
          <w:b/>
          <w:sz w:val="32"/>
          <w:szCs w:val="32"/>
          <w:lang w:val="uk-UA"/>
        </w:rPr>
        <w:t>центр мистецтв</w:t>
      </w:r>
      <w:r w:rsidRPr="00C954C9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2E47B0" w:rsidRPr="008B33A8" w:rsidRDefault="002E47B0" w:rsidP="008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5741D2" w:rsidRPr="008B33A8" w:rsidRDefault="00D53B58" w:rsidP="008B33A8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171" w:rsidRPr="008B33A8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B7BE5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8B33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Чернівці</w:t>
      </w:r>
    </w:p>
    <w:p w:rsidR="005F46CC" w:rsidRPr="008B33A8" w:rsidRDefault="00952F31" w:rsidP="008B33A8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42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741D2" w:rsidRPr="008B33A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F46CC" w:rsidRPr="008B33A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F46CC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582E41" w:rsidRPr="00742243" w:rsidRDefault="00582E41" w:rsidP="008B33A8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>Загаль</w:t>
      </w:r>
      <w:r w:rsidR="00D573FD" w:rsidRPr="008B33A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B6A6F" w:rsidRPr="008B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склад конкурсної комісії – </w:t>
      </w:r>
      <w:r w:rsidR="00D53B58" w:rsidRPr="00742243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7422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оловік.</w:t>
      </w:r>
    </w:p>
    <w:p w:rsidR="003D2256" w:rsidRPr="008B33A8" w:rsidRDefault="003D2256" w:rsidP="008B33A8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44A4B" w:rsidRPr="008B33A8" w:rsidRDefault="00A44A4B" w:rsidP="008B33A8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нкурсної комісії:</w:t>
      </w:r>
    </w:p>
    <w:p w:rsidR="00A44A4B" w:rsidRPr="008B33A8" w:rsidRDefault="00891DEF" w:rsidP="008B33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>Чернушка</w:t>
      </w:r>
      <w:proofErr w:type="spellEnd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 Іванович</w:t>
      </w:r>
      <w:r w:rsidR="00A44A4B" w:rsidRPr="008B33A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44A4B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FCB" w:rsidRPr="008B33A8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забезпечення повноважень щодо управління об’єктами спільної власності територіальних громад сіл, селищ, міст області виконавчого апарату обласної ради;</w:t>
      </w:r>
    </w:p>
    <w:p w:rsidR="00D41591" w:rsidRPr="00740374" w:rsidRDefault="003D2256" w:rsidP="00740374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D53B58" w:rsidRPr="00D41591" w:rsidRDefault="00D41591" w:rsidP="008B33A8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>Гринюк</w:t>
      </w:r>
      <w:proofErr w:type="spellEnd"/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 Іванівна</w:t>
      </w:r>
      <w:r w:rsidRPr="00D41591">
        <w:rPr>
          <w:rFonts w:ascii="Times New Roman" w:hAnsi="Times New Roman" w:cs="Times New Roman"/>
          <w:sz w:val="28"/>
          <w:szCs w:val="28"/>
          <w:lang w:val="uk-UA"/>
        </w:rPr>
        <w:t>, начальник відділу інклюзивної спеціальної позашкільної освіти та виховної роботи Департаменту освіти обласної державної адміністрації.</w:t>
      </w:r>
    </w:p>
    <w:p w:rsidR="009F1C0E" w:rsidRPr="00D41591" w:rsidRDefault="009F1C0E" w:rsidP="008B33A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>Бардюк</w:t>
      </w:r>
      <w:proofErr w:type="spellEnd"/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гор Васильович</w:t>
      </w:r>
      <w:r w:rsidRPr="00D41591">
        <w:rPr>
          <w:rFonts w:ascii="Times New Roman" w:hAnsi="Times New Roman" w:cs="Times New Roman"/>
          <w:sz w:val="28"/>
          <w:szCs w:val="28"/>
          <w:lang w:val="uk-UA"/>
        </w:rPr>
        <w:t>, начальник відділу орендних відносин і організації розрахунків управління з питань забезпечення повноважень щодо управління об’єктами спільної власності територіальних громад сіл, селищ,</w:t>
      </w:r>
      <w:r w:rsidR="00F63468" w:rsidRPr="00D41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63468" w:rsidRPr="00D41591">
        <w:rPr>
          <w:rFonts w:ascii="Times New Roman" w:hAnsi="Times New Roman" w:cs="Times New Roman"/>
          <w:sz w:val="28"/>
          <w:szCs w:val="28"/>
          <w:lang w:val="uk-UA"/>
        </w:rPr>
        <w:t>міст області</w:t>
      </w:r>
      <w:r w:rsidR="00F63468" w:rsidRPr="00D4159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D53B58" w:rsidRPr="00D41591" w:rsidRDefault="00D53B58" w:rsidP="008B33A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F63468" w:rsidRPr="00D41591" w:rsidRDefault="00D573FD" w:rsidP="008B33A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>Думанчук</w:t>
      </w:r>
      <w:proofErr w:type="spellEnd"/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й Іванович</w:t>
      </w:r>
      <w:r w:rsidRPr="00D41591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орендних відносин і організації розрахунків управління з питань забезпечення повноважень щодо управління об’єктами спільної власності територіальних громад сіл, селищ, міст області;</w:t>
      </w:r>
    </w:p>
    <w:p w:rsidR="00D41591" w:rsidRPr="00D41591" w:rsidRDefault="00D41591" w:rsidP="008B33A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D573FD" w:rsidRPr="008B33A8" w:rsidRDefault="009F1C0E" w:rsidP="008B33A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>Бубнов Костянтин Ігорович</w:t>
      </w:r>
      <w:r w:rsidRPr="00D41591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орендних відносин і організації розрахунків управління з питань забезпечення</w:t>
      </w:r>
      <w:r w:rsidRPr="008B33A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вноважень щодо управління об’єктами спільної власності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сіл, селищ, міст області;</w:t>
      </w:r>
    </w:p>
    <w:p w:rsidR="008935C2" w:rsidRPr="008B33A8" w:rsidRDefault="008935C2" w:rsidP="008B33A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>Луканюк</w:t>
      </w:r>
      <w:proofErr w:type="spellEnd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 Васильович, 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відділу обліку 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та приватизації майна управління з питань забезпечення повноважень щодо управління об’єктами спільної власності</w:t>
      </w:r>
      <w:r w:rsidR="00F63468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сіл, селищ, міст області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7B77" w:rsidRPr="008B33A8" w:rsidRDefault="00697B77" w:rsidP="008B33A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697B77" w:rsidRPr="008B33A8" w:rsidRDefault="008935C2" w:rsidP="008B33A8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>Лучик</w:t>
      </w:r>
      <w:proofErr w:type="spellEnd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таля Михайлівна</w:t>
      </w:r>
      <w:r w:rsidR="00697B77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="00697B77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</w:t>
      </w:r>
      <w:r w:rsidR="00796DB4"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697B77" w:rsidRPr="008B33A8">
        <w:rPr>
          <w:rFonts w:ascii="Times New Roman" w:hAnsi="Times New Roman" w:cs="Times New Roman"/>
          <w:sz w:val="28"/>
          <w:szCs w:val="28"/>
          <w:lang w:val="uk-UA"/>
        </w:rPr>
        <w:t>позашкільного н</w:t>
      </w:r>
      <w:r w:rsidR="00796DB4" w:rsidRPr="008B33A8">
        <w:rPr>
          <w:rFonts w:ascii="Times New Roman" w:hAnsi="Times New Roman" w:cs="Times New Roman"/>
          <w:sz w:val="28"/>
          <w:szCs w:val="28"/>
          <w:lang w:val="uk-UA"/>
        </w:rPr>
        <w:t>авчального закладу "Буковинський центр мистецтв".</w:t>
      </w:r>
    </w:p>
    <w:p w:rsidR="00582E41" w:rsidRPr="008B33A8" w:rsidRDefault="00582E41" w:rsidP="008B33A8">
      <w:pPr>
        <w:tabs>
          <w:tab w:val="left" w:pos="3402"/>
          <w:tab w:val="left" w:pos="3544"/>
          <w:tab w:val="left" w:pos="3828"/>
        </w:tabs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конкурсної комісії: </w:t>
      </w:r>
    </w:p>
    <w:p w:rsidR="00DD5FD9" w:rsidRPr="008B33A8" w:rsidRDefault="00582E41" w:rsidP="008B33A8">
      <w:pPr>
        <w:pStyle w:val="a4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B33A8">
        <w:rPr>
          <w:i/>
          <w:sz w:val="28"/>
          <w:szCs w:val="28"/>
          <w:lang w:val="uk-UA"/>
        </w:rPr>
        <w:t xml:space="preserve">Зайцев Владислав Борисович, </w:t>
      </w:r>
      <w:r w:rsidRPr="008B33A8">
        <w:rPr>
          <w:sz w:val="28"/>
          <w:szCs w:val="28"/>
          <w:lang w:val="uk-UA"/>
        </w:rPr>
        <w:t>головний спеціаліст відділу з питань земельних відносин управління з питань забезпечення повноважень щодо управління об’єктами спільної власності територіальних громад сіл, селищ, міст області</w:t>
      </w:r>
      <w:r w:rsidR="00F3633E" w:rsidRPr="008B33A8">
        <w:rPr>
          <w:sz w:val="28"/>
          <w:szCs w:val="28"/>
          <w:lang w:val="uk-UA"/>
        </w:rPr>
        <w:t>.</w:t>
      </w:r>
    </w:p>
    <w:p w:rsidR="0071315D" w:rsidRPr="008B33A8" w:rsidRDefault="0071315D" w:rsidP="008B33A8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5B7BE5" w:rsidRPr="008B33A8" w:rsidRDefault="0071315D" w:rsidP="008B33A8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D41591" w:rsidRPr="00740374" w:rsidRDefault="00D41591" w:rsidP="00D41591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>Жебчук</w:t>
      </w:r>
      <w:proofErr w:type="spellEnd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стасія Вікторівна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>, керівник гуртка комунального обласного позашкільного навчального закладу "Буковинський центр мистецтв"</w:t>
      </w:r>
      <w:r w:rsidRPr="008B33A8">
        <w:rPr>
          <w:rFonts w:ascii="Times New Roman" w:hAnsi="Times New Roman" w:cs="Times New Roman"/>
          <w:color w:val="010000"/>
          <w:sz w:val="28"/>
          <w:szCs w:val="28"/>
          <w:lang w:val="uk-UA"/>
        </w:rPr>
        <w:t>;</w:t>
      </w:r>
    </w:p>
    <w:p w:rsidR="00740374" w:rsidRDefault="00D41591" w:rsidP="00740374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хорова – </w:t>
      </w:r>
      <w:proofErr w:type="spellStart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>Скрипа</w:t>
      </w:r>
      <w:proofErr w:type="spellEnd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 Сергіївна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юридичного відділу виконавчого апарату обласної ради;</w:t>
      </w:r>
      <w:r w:rsidR="00740374" w:rsidRPr="007403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40374" w:rsidRPr="00D41591" w:rsidRDefault="00740374" w:rsidP="0074037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>Палій Василь Миколайович</w:t>
      </w:r>
      <w:r w:rsidRPr="00D41591">
        <w:rPr>
          <w:rFonts w:ascii="Times New Roman" w:hAnsi="Times New Roman" w:cs="Times New Roman"/>
          <w:sz w:val="28"/>
          <w:szCs w:val="28"/>
          <w:lang w:val="uk-UA"/>
        </w:rPr>
        <w:t>, депутат обласної ради, член постійної комісії обласної ради з питань приватизації та управління об’єктами спільної власності територіальних громад сіл, селищ, міст області;</w:t>
      </w:r>
    </w:p>
    <w:p w:rsidR="006B0DC1" w:rsidRPr="00D41591" w:rsidRDefault="00740374" w:rsidP="0074037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91">
        <w:rPr>
          <w:rFonts w:ascii="Times New Roman" w:hAnsi="Times New Roman" w:cs="Times New Roman"/>
          <w:i/>
          <w:sz w:val="28"/>
          <w:szCs w:val="28"/>
          <w:lang w:val="uk-UA"/>
        </w:rPr>
        <w:t>Ткачук Віталій Васильович,</w:t>
      </w:r>
      <w:r w:rsidRPr="00D41591">
        <w:rPr>
          <w:rFonts w:ascii="Times New Roman" w:hAnsi="Times New Roman" w:cs="Times New Roman"/>
          <w:sz w:val="28"/>
          <w:szCs w:val="28"/>
          <w:lang w:val="uk-UA"/>
        </w:rPr>
        <w:t xml:space="preserve"> депутат обласної ради, член постійної комісії обласної ради з питань приватизації та управління об’єктами спільної власності територіальних громад сіл, селищ, міст області;</w:t>
      </w:r>
    </w:p>
    <w:p w:rsidR="003412BC" w:rsidRPr="008B33A8" w:rsidRDefault="008B33A8" w:rsidP="008B33A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I</w:t>
      </w:r>
      <w:r w:rsidR="00D53B58"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І. Слухали:</w:t>
      </w:r>
    </w:p>
    <w:p w:rsidR="003412BC" w:rsidRPr="008B33A8" w:rsidRDefault="00D53B58" w:rsidP="008B33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t>Про проведення співбесіди з кандидатами на посаду директора комунального обласного позашкільного навчального закладу «Буковинський центр мистецтв».</w:t>
      </w:r>
    </w:p>
    <w:p w:rsidR="00D53B58" w:rsidRDefault="00D53B58" w:rsidP="008B33A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:</w:t>
      </w:r>
    </w:p>
    <w:p w:rsidR="00740374" w:rsidRPr="008B33A8" w:rsidRDefault="00740374" w:rsidP="008B33A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53B58" w:rsidRPr="008B33A8" w:rsidRDefault="00D53B58" w:rsidP="008B33A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Кандидат на посаду директора комунального обласного позашкільного навчального закладу «Буковинський центр мистецтв»                         </w:t>
      </w:r>
      <w:proofErr w:type="spellStart"/>
      <w:r w:rsidRPr="008B33A8">
        <w:rPr>
          <w:rFonts w:ascii="Times New Roman" w:hAnsi="Times New Roman" w:cs="Times New Roman"/>
          <w:sz w:val="28"/>
          <w:szCs w:val="28"/>
          <w:lang w:val="uk-UA"/>
        </w:rPr>
        <w:t>Звягинцев</w:t>
      </w:r>
      <w:proofErr w:type="spellEnd"/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Геннадійович який ознайомив членів комісії з роботою закладу.</w:t>
      </w:r>
    </w:p>
    <w:p w:rsidR="00D53B58" w:rsidRPr="008B33A8" w:rsidRDefault="00D53B58" w:rsidP="008B33A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з добору директора комунального обласного позашкільного навчального закладу «Буковинський центр мистецтв» під головуванням </w:t>
      </w:r>
      <w:proofErr w:type="spellStart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>Чернушки</w:t>
      </w:r>
      <w:proofErr w:type="spellEnd"/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а Івановича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3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авили кандидату на посаду 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обласного позашкільного навчального закладу «Буковинський центр мистецтв» ряд запитань на які </w:t>
      </w:r>
      <w:proofErr w:type="spellStart"/>
      <w:r w:rsidRPr="008B33A8">
        <w:rPr>
          <w:rFonts w:ascii="Times New Roman" w:hAnsi="Times New Roman" w:cs="Times New Roman"/>
          <w:sz w:val="28"/>
          <w:szCs w:val="28"/>
          <w:lang w:val="uk-UA"/>
        </w:rPr>
        <w:t>Звягинцев</w:t>
      </w:r>
      <w:proofErr w:type="spellEnd"/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Геннадійович надав правильні та обґрунтовані відповіді.</w:t>
      </w:r>
    </w:p>
    <w:p w:rsidR="00D53B58" w:rsidRPr="008B33A8" w:rsidRDefault="00D53B58" w:rsidP="008B33A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завершенню співбесіди здійснено обговорення кандидатури та оголошено результат.</w:t>
      </w:r>
    </w:p>
    <w:p w:rsidR="003412BC" w:rsidRPr="008B33A8" w:rsidRDefault="003412BC" w:rsidP="008B33A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ІI</w:t>
      </w:r>
      <w:r w:rsidR="008B33A8"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I</w:t>
      </w:r>
      <w:r w:rsidR="00D53B58"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D53B58" w:rsidRPr="008B33A8" w:rsidRDefault="00D53B58" w:rsidP="008B33A8">
      <w:pPr>
        <w:pStyle w:val="a3"/>
        <w:tabs>
          <w:tab w:val="left" w:pos="0"/>
          <w:tab w:val="left" w:pos="1418"/>
          <w:tab w:val="left" w:pos="3402"/>
          <w:tab w:val="left" w:pos="3544"/>
          <w:tab w:val="left" w:pos="38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t>Про визначення переможця конкурсу з добору на посаду директора комунального обласного позашкільного навчального закладу   «Буковинський центр мистецтв».</w:t>
      </w:r>
    </w:p>
    <w:p w:rsidR="00D53B58" w:rsidRPr="008B33A8" w:rsidRDefault="00D53B58" w:rsidP="008B33A8">
      <w:pPr>
        <w:pStyle w:val="a3"/>
        <w:tabs>
          <w:tab w:val="left" w:pos="0"/>
          <w:tab w:val="left" w:pos="1418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D53B58" w:rsidRPr="008B33A8" w:rsidRDefault="00D53B58" w:rsidP="008B33A8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3412BC" w:rsidRPr="008B33A8" w:rsidRDefault="00D53B58" w:rsidP="008B33A8">
      <w:pPr>
        <w:pStyle w:val="a3"/>
        <w:numPr>
          <w:ilvl w:val="0"/>
          <w:numId w:val="2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Визнати переможцем конкурсного добору на посаду директора комунального обласного позашкільного навчального закладу   «Буковинський центр мистецтв» </w:t>
      </w:r>
      <w:proofErr w:type="spellStart"/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>Звягинцева</w:t>
      </w:r>
      <w:proofErr w:type="spellEnd"/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ннадія Геннадійовича, 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>та повідомити його про результати конкурсного добору.</w:t>
      </w:r>
    </w:p>
    <w:p w:rsidR="00D53B58" w:rsidRPr="008B33A8" w:rsidRDefault="00D53B58" w:rsidP="008B33A8">
      <w:pPr>
        <w:pStyle w:val="a3"/>
        <w:numPr>
          <w:ilvl w:val="0"/>
          <w:numId w:val="2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Чернівецької обласної ради призначити </w:t>
      </w:r>
      <w:proofErr w:type="spellStart"/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>Звягинцева</w:t>
      </w:r>
      <w:proofErr w:type="spellEnd"/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ннадія Геннадійовича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директора комунального обласного позашкільного навчального закладу                            «Буковинський центр мистецтв» як такого, що обраний за конкурсним добором, і укласти з ним контракт строком на </w:t>
      </w:r>
      <w:r w:rsidRPr="008B33A8">
        <w:rPr>
          <w:rFonts w:ascii="Times New Roman" w:hAnsi="Times New Roman" w:cs="Times New Roman"/>
          <w:color w:val="FF0000"/>
          <w:sz w:val="28"/>
          <w:szCs w:val="28"/>
          <w:lang w:val="uk-UA"/>
        </w:rPr>
        <w:t>5</w:t>
      </w:r>
      <w:r w:rsidRPr="008B33A8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D53B58" w:rsidRPr="008B33A8" w:rsidRDefault="00D53B58" w:rsidP="008B33A8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D53B58" w:rsidRPr="008B33A8" w:rsidRDefault="00D53B58" w:rsidP="008B33A8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D53B58" w:rsidRPr="008B33A8" w:rsidRDefault="00D53B58" w:rsidP="008B33A8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D53B58" w:rsidRPr="008B33A8" w:rsidRDefault="00D53B58" w:rsidP="008B33A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_____________     Степан ЧЕРНУШКА</w:t>
      </w:r>
    </w:p>
    <w:p w:rsidR="00D53B58" w:rsidRPr="008B33A8" w:rsidRDefault="00D53B58" w:rsidP="008B33A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B58" w:rsidRPr="008B33A8" w:rsidRDefault="00D53B58" w:rsidP="008B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                 _____________     Владислав ЗАЙЦЕВ</w:t>
      </w:r>
    </w:p>
    <w:p w:rsidR="00D53B58" w:rsidRPr="008B33A8" w:rsidRDefault="00D53B58" w:rsidP="008B33A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B58" w:rsidRPr="008B33A8" w:rsidRDefault="00D53B58" w:rsidP="008B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>Члени конкурсної комісії _____________     Оксана ГРИНЮК</w:t>
      </w:r>
    </w:p>
    <w:p w:rsidR="00D53B58" w:rsidRPr="008B33A8" w:rsidRDefault="00D53B58" w:rsidP="008B33A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B58" w:rsidRPr="008B33A8" w:rsidRDefault="00D53B58" w:rsidP="008B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_____________     Ігор БАРДЮК</w:t>
      </w:r>
    </w:p>
    <w:p w:rsidR="00D53B58" w:rsidRPr="008B33A8" w:rsidRDefault="00D53B58" w:rsidP="008B33A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B58" w:rsidRPr="008B33A8" w:rsidRDefault="00D53B58" w:rsidP="008B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_____________     Костянтин БУБНОВ </w:t>
      </w:r>
    </w:p>
    <w:p w:rsidR="00D53B58" w:rsidRPr="008B33A8" w:rsidRDefault="00D53B58" w:rsidP="008B33A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B58" w:rsidRPr="008B33A8" w:rsidRDefault="00D53B58" w:rsidP="008B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_____________ Олександр ЛУКАНЮК</w:t>
      </w:r>
    </w:p>
    <w:p w:rsidR="00D53B58" w:rsidRPr="008B33A8" w:rsidRDefault="00D53B58" w:rsidP="008B33A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B58" w:rsidRPr="008B33A8" w:rsidRDefault="00D53B58" w:rsidP="008B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_____________  Анатолій ДУМАНЧУК</w:t>
      </w:r>
    </w:p>
    <w:p w:rsidR="00D53B58" w:rsidRPr="008B33A8" w:rsidRDefault="00D53B58" w:rsidP="008B33A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B58" w:rsidRPr="008B33A8" w:rsidRDefault="00D53B58" w:rsidP="008B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_____________     Наталя ЛУЧИК</w:t>
      </w:r>
    </w:p>
    <w:p w:rsidR="00D53B58" w:rsidRPr="008B33A8" w:rsidRDefault="00D53B58" w:rsidP="008B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58" w:rsidRPr="008B33A8" w:rsidRDefault="00954258" w:rsidP="008B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54258" w:rsidRPr="008B33A8" w:rsidSect="008B33A8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BFF"/>
    <w:multiLevelType w:val="hybridMultilevel"/>
    <w:tmpl w:val="A3F435B0"/>
    <w:lvl w:ilvl="0" w:tplc="06E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827C5"/>
    <w:multiLevelType w:val="hybridMultilevel"/>
    <w:tmpl w:val="880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4F9"/>
    <w:multiLevelType w:val="hybridMultilevel"/>
    <w:tmpl w:val="1E9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09AA"/>
    <w:multiLevelType w:val="hybridMultilevel"/>
    <w:tmpl w:val="E9947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23B42"/>
    <w:multiLevelType w:val="hybridMultilevel"/>
    <w:tmpl w:val="7B2A5CC8"/>
    <w:lvl w:ilvl="0" w:tplc="0726B2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053956"/>
    <w:multiLevelType w:val="hybridMultilevel"/>
    <w:tmpl w:val="3454E53C"/>
    <w:lvl w:ilvl="0" w:tplc="857AF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567D53"/>
    <w:multiLevelType w:val="multilevel"/>
    <w:tmpl w:val="61E28384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5B824B94"/>
    <w:multiLevelType w:val="hybridMultilevel"/>
    <w:tmpl w:val="60A62E94"/>
    <w:lvl w:ilvl="0" w:tplc="53488046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B83768F"/>
    <w:multiLevelType w:val="hybridMultilevel"/>
    <w:tmpl w:val="E3CED250"/>
    <w:lvl w:ilvl="0" w:tplc="215C43D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5DF07AFD"/>
    <w:multiLevelType w:val="hybridMultilevel"/>
    <w:tmpl w:val="8E3E4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05E34"/>
    <w:multiLevelType w:val="hybridMultilevel"/>
    <w:tmpl w:val="A13AC2B2"/>
    <w:lvl w:ilvl="0" w:tplc="F0381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E4619"/>
    <w:multiLevelType w:val="hybridMultilevel"/>
    <w:tmpl w:val="12E66FDE"/>
    <w:lvl w:ilvl="0" w:tplc="F6BAD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D602AB"/>
    <w:multiLevelType w:val="hybridMultilevel"/>
    <w:tmpl w:val="5F5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F6A1D"/>
    <w:multiLevelType w:val="hybridMultilevel"/>
    <w:tmpl w:val="E676F56E"/>
    <w:lvl w:ilvl="0" w:tplc="0F801226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130FF"/>
    <w:rsid w:val="000136AA"/>
    <w:rsid w:val="00015460"/>
    <w:rsid w:val="00057A4C"/>
    <w:rsid w:val="0007026E"/>
    <w:rsid w:val="00082FCB"/>
    <w:rsid w:val="000848D4"/>
    <w:rsid w:val="00086542"/>
    <w:rsid w:val="000C40D1"/>
    <w:rsid w:val="000D58F5"/>
    <w:rsid w:val="000F2CDD"/>
    <w:rsid w:val="00101958"/>
    <w:rsid w:val="00102978"/>
    <w:rsid w:val="001158DA"/>
    <w:rsid w:val="00121532"/>
    <w:rsid w:val="00124655"/>
    <w:rsid w:val="001269A2"/>
    <w:rsid w:val="00137D23"/>
    <w:rsid w:val="0014643E"/>
    <w:rsid w:val="001800FC"/>
    <w:rsid w:val="00191327"/>
    <w:rsid w:val="00197AE8"/>
    <w:rsid w:val="001A3AD2"/>
    <w:rsid w:val="001C3B1C"/>
    <w:rsid w:val="001E1657"/>
    <w:rsid w:val="001E6C10"/>
    <w:rsid w:val="001E782F"/>
    <w:rsid w:val="001F4F72"/>
    <w:rsid w:val="00261726"/>
    <w:rsid w:val="00293A9C"/>
    <w:rsid w:val="002B7F2D"/>
    <w:rsid w:val="002E47B0"/>
    <w:rsid w:val="002E4BCC"/>
    <w:rsid w:val="002F6ACC"/>
    <w:rsid w:val="0031112B"/>
    <w:rsid w:val="00314BD6"/>
    <w:rsid w:val="00321C32"/>
    <w:rsid w:val="00330EA7"/>
    <w:rsid w:val="003412BC"/>
    <w:rsid w:val="00357329"/>
    <w:rsid w:val="0039186E"/>
    <w:rsid w:val="00394796"/>
    <w:rsid w:val="00396FC3"/>
    <w:rsid w:val="003C7E47"/>
    <w:rsid w:val="003D2256"/>
    <w:rsid w:val="003E2F1C"/>
    <w:rsid w:val="003E44E6"/>
    <w:rsid w:val="003F744C"/>
    <w:rsid w:val="004035A4"/>
    <w:rsid w:val="004130FF"/>
    <w:rsid w:val="00430B46"/>
    <w:rsid w:val="00452BC7"/>
    <w:rsid w:val="00453867"/>
    <w:rsid w:val="00455AB2"/>
    <w:rsid w:val="004565AE"/>
    <w:rsid w:val="00457E54"/>
    <w:rsid w:val="00483F84"/>
    <w:rsid w:val="00494930"/>
    <w:rsid w:val="004A1F37"/>
    <w:rsid w:val="004A5F58"/>
    <w:rsid w:val="004B5046"/>
    <w:rsid w:val="004B6308"/>
    <w:rsid w:val="004C0599"/>
    <w:rsid w:val="004E6171"/>
    <w:rsid w:val="004E6FFF"/>
    <w:rsid w:val="004E71C4"/>
    <w:rsid w:val="00504E2F"/>
    <w:rsid w:val="005120F1"/>
    <w:rsid w:val="00513C4A"/>
    <w:rsid w:val="0052184D"/>
    <w:rsid w:val="00524CAA"/>
    <w:rsid w:val="00541284"/>
    <w:rsid w:val="005530F3"/>
    <w:rsid w:val="005741D2"/>
    <w:rsid w:val="00582E41"/>
    <w:rsid w:val="005A271A"/>
    <w:rsid w:val="005B7BE5"/>
    <w:rsid w:val="005C467B"/>
    <w:rsid w:val="005C6F21"/>
    <w:rsid w:val="005E33C8"/>
    <w:rsid w:val="005E7862"/>
    <w:rsid w:val="005F1C9A"/>
    <w:rsid w:val="005F3401"/>
    <w:rsid w:val="005F46CC"/>
    <w:rsid w:val="00600CA2"/>
    <w:rsid w:val="00607EA5"/>
    <w:rsid w:val="00615FF5"/>
    <w:rsid w:val="0061756D"/>
    <w:rsid w:val="00627927"/>
    <w:rsid w:val="00627FA2"/>
    <w:rsid w:val="006534BA"/>
    <w:rsid w:val="00654BC7"/>
    <w:rsid w:val="00656F07"/>
    <w:rsid w:val="00671845"/>
    <w:rsid w:val="00673527"/>
    <w:rsid w:val="00697B77"/>
    <w:rsid w:val="006B0DC1"/>
    <w:rsid w:val="006B67D1"/>
    <w:rsid w:val="006B7A69"/>
    <w:rsid w:val="006C3DD6"/>
    <w:rsid w:val="006E1B6A"/>
    <w:rsid w:val="006E4112"/>
    <w:rsid w:val="006F4CA7"/>
    <w:rsid w:val="006F63E0"/>
    <w:rsid w:val="00701FB5"/>
    <w:rsid w:val="0071315D"/>
    <w:rsid w:val="00724954"/>
    <w:rsid w:val="0073588D"/>
    <w:rsid w:val="00740374"/>
    <w:rsid w:val="00742243"/>
    <w:rsid w:val="00774940"/>
    <w:rsid w:val="00781686"/>
    <w:rsid w:val="00791217"/>
    <w:rsid w:val="00796DB4"/>
    <w:rsid w:val="007C32B4"/>
    <w:rsid w:val="007D65CF"/>
    <w:rsid w:val="008211B6"/>
    <w:rsid w:val="00822CDA"/>
    <w:rsid w:val="00827DAB"/>
    <w:rsid w:val="0084638D"/>
    <w:rsid w:val="0088662F"/>
    <w:rsid w:val="00891DEF"/>
    <w:rsid w:val="008935C2"/>
    <w:rsid w:val="008B33A8"/>
    <w:rsid w:val="008C3375"/>
    <w:rsid w:val="008E1264"/>
    <w:rsid w:val="008F5EE3"/>
    <w:rsid w:val="00912B27"/>
    <w:rsid w:val="009162CE"/>
    <w:rsid w:val="00923921"/>
    <w:rsid w:val="00952F31"/>
    <w:rsid w:val="00954258"/>
    <w:rsid w:val="0097122C"/>
    <w:rsid w:val="009764DE"/>
    <w:rsid w:val="00977B67"/>
    <w:rsid w:val="009B3327"/>
    <w:rsid w:val="009E5031"/>
    <w:rsid w:val="009F1C0E"/>
    <w:rsid w:val="00A157DF"/>
    <w:rsid w:val="00A231F1"/>
    <w:rsid w:val="00A40969"/>
    <w:rsid w:val="00A44A4B"/>
    <w:rsid w:val="00A816C0"/>
    <w:rsid w:val="00A81F35"/>
    <w:rsid w:val="00AD1537"/>
    <w:rsid w:val="00AD4E29"/>
    <w:rsid w:val="00AF43B1"/>
    <w:rsid w:val="00B25D97"/>
    <w:rsid w:val="00B451CE"/>
    <w:rsid w:val="00B63BE1"/>
    <w:rsid w:val="00B70B18"/>
    <w:rsid w:val="00B71EE6"/>
    <w:rsid w:val="00B74D7A"/>
    <w:rsid w:val="00B7712E"/>
    <w:rsid w:val="00B800B2"/>
    <w:rsid w:val="00BB2C41"/>
    <w:rsid w:val="00BB30C7"/>
    <w:rsid w:val="00BD0311"/>
    <w:rsid w:val="00BE1B81"/>
    <w:rsid w:val="00C03177"/>
    <w:rsid w:val="00C24CDB"/>
    <w:rsid w:val="00C52FB5"/>
    <w:rsid w:val="00C65A5C"/>
    <w:rsid w:val="00C75E19"/>
    <w:rsid w:val="00C91339"/>
    <w:rsid w:val="00C954C9"/>
    <w:rsid w:val="00C96E2B"/>
    <w:rsid w:val="00CA1CFF"/>
    <w:rsid w:val="00CC7269"/>
    <w:rsid w:val="00CD46CA"/>
    <w:rsid w:val="00CF610E"/>
    <w:rsid w:val="00D02B60"/>
    <w:rsid w:val="00D06630"/>
    <w:rsid w:val="00D13AAA"/>
    <w:rsid w:val="00D17F16"/>
    <w:rsid w:val="00D23B70"/>
    <w:rsid w:val="00D26CC5"/>
    <w:rsid w:val="00D41591"/>
    <w:rsid w:val="00D53B58"/>
    <w:rsid w:val="00D573FD"/>
    <w:rsid w:val="00D73E93"/>
    <w:rsid w:val="00D85255"/>
    <w:rsid w:val="00D862BC"/>
    <w:rsid w:val="00D865B1"/>
    <w:rsid w:val="00D93C86"/>
    <w:rsid w:val="00D9546A"/>
    <w:rsid w:val="00DC303C"/>
    <w:rsid w:val="00DC391F"/>
    <w:rsid w:val="00DD13E8"/>
    <w:rsid w:val="00DD5FD9"/>
    <w:rsid w:val="00DF07F0"/>
    <w:rsid w:val="00E005A0"/>
    <w:rsid w:val="00E37501"/>
    <w:rsid w:val="00E64FCB"/>
    <w:rsid w:val="00EA60E2"/>
    <w:rsid w:val="00EB6A6F"/>
    <w:rsid w:val="00ED064A"/>
    <w:rsid w:val="00ED6B12"/>
    <w:rsid w:val="00F071D9"/>
    <w:rsid w:val="00F3633E"/>
    <w:rsid w:val="00F416C8"/>
    <w:rsid w:val="00F442CF"/>
    <w:rsid w:val="00F63468"/>
    <w:rsid w:val="00F74D14"/>
    <w:rsid w:val="00FB4BDE"/>
    <w:rsid w:val="00FC1BB4"/>
    <w:rsid w:val="00FC3DEF"/>
    <w:rsid w:val="00FD0BCE"/>
    <w:rsid w:val="00FD5A8D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D9"/>
    <w:pPr>
      <w:ind w:left="720"/>
      <w:contextualSpacing/>
    </w:pPr>
  </w:style>
  <w:style w:type="paragraph" w:styleId="a4">
    <w:name w:val="Normal (Web)"/>
    <w:basedOn w:val="a"/>
    <w:rsid w:val="00F7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162CE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B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77F7-8B22-46B2-BC2A-E6433545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Golova</cp:lastModifiedBy>
  <cp:revision>32</cp:revision>
  <cp:lastPrinted>2020-01-22T08:21:00Z</cp:lastPrinted>
  <dcterms:created xsi:type="dcterms:W3CDTF">2019-08-07T09:37:00Z</dcterms:created>
  <dcterms:modified xsi:type="dcterms:W3CDTF">2020-01-22T09:55:00Z</dcterms:modified>
</cp:coreProperties>
</file>